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CA1DAF">
        <w:rPr>
          <w:rFonts w:asciiTheme="minorHAnsi" w:hAnsiTheme="minorHAnsi" w:cstheme="minorHAnsi"/>
          <w:b/>
        </w:rPr>
        <w:t>Requerimento a Mesa Direto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650FD5" w:rsidRDefault="00B529BA" w:rsidP="00650FD5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892A48">
        <w:t xml:space="preserve"> </w:t>
      </w:r>
      <w:r w:rsidR="00CA1DAF">
        <w:t>a mesa diretora que seja entregue Moção de Congratulações a I</w:t>
      </w:r>
      <w:r w:rsidR="00892A48">
        <w:t xml:space="preserve">greja Evangélica Assembleia de Deus de São Jeronimo, </w:t>
      </w:r>
      <w:r w:rsidR="00CA1DAF">
        <w:t xml:space="preserve">Pelo seu aniversário de 93 anos a se realizar no dia </w:t>
      </w:r>
      <w:r w:rsidR="00892A48">
        <w:t>06 de Dezembro de 2025</w:t>
      </w:r>
      <w:r w:rsidR="0021433D">
        <w:t>!</w:t>
      </w:r>
    </w:p>
    <w:p w:rsidR="00155506" w:rsidRDefault="00155506" w:rsidP="00650FD5">
      <w:r>
        <w:t>Justificativa: Oral</w:t>
      </w:r>
    </w:p>
    <w:p w:rsidR="002F0474" w:rsidRDefault="00650FD5" w:rsidP="00650FD5">
      <w:r>
        <w:t xml:space="preserve"> </w:t>
      </w:r>
    </w:p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2C77A9">
        <w:rPr>
          <w:rFonts w:asciiTheme="minorHAnsi" w:hAnsiTheme="minorHAnsi" w:cstheme="minorHAnsi"/>
        </w:rPr>
        <w:t>17</w:t>
      </w:r>
      <w:r w:rsidRPr="00B529BA">
        <w:rPr>
          <w:rFonts w:asciiTheme="minorHAnsi" w:hAnsiTheme="minorHAnsi" w:cstheme="minorHAnsi"/>
        </w:rPr>
        <w:t xml:space="preserve"> de </w:t>
      </w:r>
      <w:r w:rsidR="002C77A9">
        <w:rPr>
          <w:rFonts w:asciiTheme="minorHAnsi" w:hAnsiTheme="minorHAnsi" w:cstheme="minorHAnsi"/>
        </w:rPr>
        <w:t>Novembro</w:t>
      </w:r>
      <w:bookmarkStart w:id="0" w:name="_GoBack"/>
      <w:bookmarkEnd w:id="0"/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A4" w:rsidRDefault="001D1CA4">
      <w:r>
        <w:separator/>
      </w:r>
    </w:p>
  </w:endnote>
  <w:endnote w:type="continuationSeparator" w:id="0">
    <w:p w:rsidR="001D1CA4" w:rsidRDefault="001D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A4" w:rsidRDefault="001D1CA4">
      <w:r>
        <w:separator/>
      </w:r>
    </w:p>
  </w:footnote>
  <w:footnote w:type="continuationSeparator" w:id="0">
    <w:p w:rsidR="001D1CA4" w:rsidRDefault="001D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D1CA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488372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1D1CA4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C77A9"/>
    <w:rsid w:val="002D5CA9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2A48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A1DAF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27C7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B40B-F539-4C9D-BF72-3AEDDF55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10</cp:revision>
  <cp:lastPrinted>2025-11-17T14:22:00Z</cp:lastPrinted>
  <dcterms:created xsi:type="dcterms:W3CDTF">2025-03-10T13:52:00Z</dcterms:created>
  <dcterms:modified xsi:type="dcterms:W3CDTF">2025-11-17T14:22:00Z</dcterms:modified>
</cp:coreProperties>
</file>